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06" w:rsidRDefault="006B4706" w:rsidP="006B4706">
      <w:pPr>
        <w:jc w:val="center"/>
      </w:pPr>
    </w:p>
    <w:p w:rsidR="006B4706" w:rsidRDefault="006B4706" w:rsidP="006B4706">
      <w:pPr>
        <w:jc w:val="center"/>
      </w:pPr>
    </w:p>
    <w:p w:rsidR="006B4706" w:rsidRDefault="006B4706" w:rsidP="006B4706">
      <w:pPr>
        <w:jc w:val="center"/>
      </w:pPr>
    </w:p>
    <w:p w:rsidR="006B4706" w:rsidRDefault="006B4706" w:rsidP="006B4706">
      <w:pPr>
        <w:jc w:val="center"/>
      </w:pPr>
    </w:p>
    <w:p w:rsidR="006B4706" w:rsidRDefault="00F82766" w:rsidP="00F82766">
      <w:r>
        <w:t xml:space="preserve">       </w:t>
      </w:r>
      <w:r w:rsidR="00BC6B83" w:rsidRPr="00BC6B83">
        <w:rPr>
          <w:noProof/>
          <w:lang w:eastAsia="ru-RU"/>
        </w:rPr>
        <w:drawing>
          <wp:inline distT="0" distB="0" distL="0" distR="0">
            <wp:extent cx="3181350" cy="2933700"/>
            <wp:effectExtent l="38100" t="57150" r="114300" b="95250"/>
            <wp:docPr id="5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9D0218" w:rsidRPr="009D0218">
        <w:rPr>
          <w:noProof/>
          <w:lang w:eastAsia="ru-RU"/>
        </w:rPr>
        <w:drawing>
          <wp:inline distT="0" distB="0" distL="0" distR="0">
            <wp:extent cx="3105150" cy="3028950"/>
            <wp:effectExtent l="19050" t="0" r="0" b="0"/>
            <wp:docPr id="21" name="Рисунок 105" descr="https://avatars.mds.yandex.net/get-pdb/1818344/33c65d58-5d7e-442f-be66-141e260854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avatars.mds.yandex.net/get-pdb/1818344/33c65d58-5d7e-442f-be66-141e26085411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92" cy="302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F82766" w:rsidRDefault="00F82766" w:rsidP="00F82766"/>
    <w:p w:rsidR="00F82766" w:rsidRPr="00F82766" w:rsidRDefault="00F82766" w:rsidP="00F82766"/>
    <w:p w:rsidR="009D0218" w:rsidRDefault="006B4706" w:rsidP="009D0218">
      <w:pPr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proofErr w:type="spellStart"/>
      <w:r w:rsidRPr="006B4706">
        <w:rPr>
          <w:rFonts w:ascii="Times New Roman" w:hAnsi="Times New Roman" w:cs="Times New Roman"/>
          <w:b/>
          <w:i/>
          <w:color w:val="C00000"/>
          <w:sz w:val="72"/>
          <w:szCs w:val="72"/>
        </w:rPr>
        <w:t>Мнемотаблицы</w:t>
      </w:r>
      <w:proofErr w:type="spellEnd"/>
    </w:p>
    <w:p w:rsidR="009D0218" w:rsidRDefault="009D0218" w:rsidP="009D0218">
      <w:pPr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6B12F9" w:rsidRDefault="00BC6B83" w:rsidP="006B12F9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Pr="00BC6B83">
        <w:rPr>
          <w:rFonts w:ascii="Times New Roman" w:hAnsi="Times New Roman" w:cs="Times New Roman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2971800" cy="2762250"/>
            <wp:effectExtent l="38100" t="57150" r="114300" b="95250"/>
            <wp:docPr id="4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D0218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</w:t>
      </w:r>
      <w:r w:rsidR="009D0218" w:rsidRPr="009D0218">
        <w:rPr>
          <w:rFonts w:ascii="Times New Roman" w:hAnsi="Times New Roman" w:cs="Times New Roman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3209925" cy="2752725"/>
            <wp:effectExtent l="38100" t="57150" r="123825" b="104775"/>
            <wp:docPr id="50" name="Рисунок 1" descr="C:\Users\Света\Desktop\приложение\алгоритмы\blaginina_tisch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Света\Desktop\приложение\алгоритмы\blaginina_tischina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5272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4463C9" w:rsidRDefault="004463C9" w:rsidP="006B12F9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4463C9" w:rsidRDefault="004463C9" w:rsidP="006B12F9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6B12F9" w:rsidRDefault="004463C9" w:rsidP="004463C9">
      <w:pPr>
        <w:ind w:left="567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="006B12F9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 </w:t>
      </w:r>
      <w:r w:rsidR="006B12F9" w:rsidRPr="006B12F9">
        <w:rPr>
          <w:rFonts w:ascii="Times New Roman" w:hAnsi="Times New Roman" w:cs="Times New Roman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5448300" cy="1695450"/>
            <wp:effectExtent l="0" t="0" r="0" b="0"/>
            <wp:docPr id="78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3470" cy="1428760"/>
                      <a:chOff x="2285984" y="1714488"/>
                      <a:chExt cx="4643470" cy="1428760"/>
                    </a:xfrm>
                  </a:grpSpPr>
                  <a:sp>
                    <a:nvSpPr>
                      <a:cNvPr id="6" name="Овал 5"/>
                      <a:cNvSpPr/>
                    </a:nvSpPr>
                    <a:spPr>
                      <a:xfrm>
                        <a:off x="2285984" y="1714488"/>
                        <a:ext cx="4643470" cy="1428760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200" dirty="0">
                              <a:solidFill>
                                <a:schemeClr val="tx1"/>
                              </a:solidFill>
                            </a:rPr>
                            <a:t>Мнемотехник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B12F9" w:rsidRDefault="006B12F9" w:rsidP="00BC6B83">
      <w:pPr>
        <w:ind w:left="567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6B12F9">
        <w:rPr>
          <w:rFonts w:ascii="Times New Roman" w:hAnsi="Times New Roman" w:cs="Times New Roman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3076575" cy="1571625"/>
            <wp:effectExtent l="0" t="0" r="0" b="0"/>
            <wp:docPr id="79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900" cy="1285884"/>
                      <a:chOff x="214282" y="3643314"/>
                      <a:chExt cx="3571900" cy="1285884"/>
                    </a:xfrm>
                  </a:grpSpPr>
                  <a:sp>
                    <a:nvSpPr>
                      <a:cNvPr id="7" name="Овал 6"/>
                      <a:cNvSpPr/>
                    </a:nvSpPr>
                    <a:spPr>
                      <a:xfrm>
                        <a:off x="214282" y="3643314"/>
                        <a:ext cx="3571900" cy="1285884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400" dirty="0">
                              <a:solidFill>
                                <a:schemeClr val="tx1"/>
                              </a:solidFill>
                            </a:rPr>
                            <a:t>Мнемоквадрат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4463C9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</w:t>
      </w:r>
      <w:r w:rsidR="004463C9" w:rsidRPr="004463C9">
        <w:rPr>
          <w:rFonts w:ascii="Times New Roman" w:hAnsi="Times New Roman" w:cs="Times New Roman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3076575" cy="1466850"/>
            <wp:effectExtent l="0" t="0" r="0" b="0"/>
            <wp:docPr id="3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24" cy="1285884"/>
                      <a:chOff x="5286380" y="3643314"/>
                      <a:chExt cx="3429024" cy="1285884"/>
                    </a:xfrm>
                  </a:grpSpPr>
                  <a:sp>
                    <a:nvSpPr>
                      <a:cNvPr id="10" name="Овал 9"/>
                      <a:cNvSpPr/>
                    </a:nvSpPr>
                    <a:spPr>
                      <a:xfrm>
                        <a:off x="5286380" y="3643314"/>
                        <a:ext cx="3429024" cy="1285884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400" dirty="0">
                              <a:solidFill>
                                <a:schemeClr val="tx1"/>
                              </a:solidFill>
                            </a:rPr>
                            <a:t>Мнемодорожки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B12F9" w:rsidRDefault="006B12F9" w:rsidP="006B12F9">
      <w:pPr>
        <w:ind w:left="567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6B12F9">
        <w:rPr>
          <w:rFonts w:ascii="Times New Roman" w:hAnsi="Times New Roman" w:cs="Times New Roman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3429000" cy="1343025"/>
            <wp:effectExtent l="0" t="0" r="0" b="0"/>
            <wp:docPr id="84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24" cy="1071570"/>
                      <a:chOff x="2714612" y="5214950"/>
                      <a:chExt cx="3429024" cy="1071570"/>
                    </a:xfrm>
                  </a:grpSpPr>
                  <a:sp>
                    <a:nvSpPr>
                      <a:cNvPr id="8" name="Овал 7"/>
                      <a:cNvSpPr/>
                    </a:nvSpPr>
                    <a:spPr>
                      <a:xfrm>
                        <a:off x="2714612" y="5214950"/>
                        <a:ext cx="3429024" cy="1071570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400" dirty="0">
                              <a:solidFill>
                                <a:schemeClr val="tx1"/>
                              </a:solidFill>
                            </a:rPr>
                            <a:t>Мнемотаблиц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B12F9" w:rsidRDefault="006B12F9" w:rsidP="00BC6B83">
      <w:pPr>
        <w:ind w:left="567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6B12F9" w:rsidRDefault="006B12F9" w:rsidP="00BC6B83">
      <w:pPr>
        <w:ind w:left="567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BC6B83" w:rsidRDefault="00BC6B83" w:rsidP="006B12F9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4463C9" w:rsidRDefault="004463C9" w:rsidP="006B12F9">
      <w:pPr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</w:p>
    <w:p w:rsidR="00A60637" w:rsidRDefault="006B12F9" w:rsidP="006B4706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6B12F9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3571900" cy="1285884"/>
            <wp:effectExtent l="0" t="0" r="0" b="0"/>
            <wp:docPr id="88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900" cy="1285884"/>
                      <a:chOff x="214282" y="3643314"/>
                      <a:chExt cx="3571900" cy="1285884"/>
                    </a:xfrm>
                  </a:grpSpPr>
                  <a:sp>
                    <a:nvSpPr>
                      <a:cNvPr id="17" name="Овал 16"/>
                      <a:cNvSpPr/>
                    </a:nvSpPr>
                    <a:spPr>
                      <a:xfrm>
                        <a:off x="214282" y="3643314"/>
                        <a:ext cx="3571900" cy="1285884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400" dirty="0">
                              <a:solidFill>
                                <a:schemeClr val="tx1"/>
                              </a:solidFill>
                            </a:rPr>
                            <a:t>Мнемоквадрат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2111A" w:rsidRDefault="009232CD" w:rsidP="004463C9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9232CD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4543425" cy="6429375"/>
            <wp:effectExtent l="19050" t="0" r="9525" b="0"/>
            <wp:docPr id="16" name="Рисунок 1" descr="https://www.maam.ru/upload/blogs/detsad-1041730-151689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041730-15168947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C9" w:rsidRDefault="00B2111A" w:rsidP="004463C9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2111A">
        <w:rPr>
          <w:rFonts w:ascii="Times New Roman" w:hAnsi="Times New Roman" w:cs="Times New Roman"/>
          <w:b/>
          <w:i/>
          <w:color w:val="C00000"/>
          <w:sz w:val="32"/>
          <w:szCs w:val="32"/>
        </w:rPr>
        <w:t>«Водичка, водичка, умой мое личико»</w:t>
      </w:r>
    </w:p>
    <w:p w:rsidR="00790BF1" w:rsidRPr="004463C9" w:rsidRDefault="008D6D02" w:rsidP="004463C9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57150" distR="57150" simplePos="0" relativeHeight="251665408" behindDoc="0" locked="0" layoutInCell="1" allowOverlap="0">
            <wp:simplePos x="0" y="0"/>
            <wp:positionH relativeFrom="column">
              <wp:posOffset>5003165</wp:posOffset>
            </wp:positionH>
            <wp:positionV relativeFrom="line">
              <wp:posOffset>340995</wp:posOffset>
            </wp:positionV>
            <wp:extent cx="1419225" cy="1123950"/>
            <wp:effectExtent l="19050" t="0" r="9525" b="0"/>
            <wp:wrapSquare wrapText="bothSides"/>
            <wp:docPr id="34" name="Рисунок 5" descr="hello_html_64513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4513e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57150" distR="57150" simplePos="0" relativeHeight="251663360" behindDoc="0" locked="0" layoutInCell="1" allowOverlap="0">
            <wp:simplePos x="0" y="0"/>
            <wp:positionH relativeFrom="column">
              <wp:posOffset>3345815</wp:posOffset>
            </wp:positionH>
            <wp:positionV relativeFrom="line">
              <wp:posOffset>340995</wp:posOffset>
            </wp:positionV>
            <wp:extent cx="1381125" cy="1123950"/>
            <wp:effectExtent l="19050" t="0" r="9525" b="0"/>
            <wp:wrapSquare wrapText="bothSides"/>
            <wp:docPr id="33" name="Рисунок 4" descr="hello_html_m148dfd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48dfdc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659890</wp:posOffset>
            </wp:positionH>
            <wp:positionV relativeFrom="line">
              <wp:posOffset>264795</wp:posOffset>
            </wp:positionV>
            <wp:extent cx="1381125" cy="1247775"/>
            <wp:effectExtent l="19050" t="0" r="9525" b="0"/>
            <wp:wrapSquare wrapText="bothSides"/>
            <wp:docPr id="12" name="Рисунок 3" descr="hello_html_266a5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66a51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0165</wp:posOffset>
            </wp:positionH>
            <wp:positionV relativeFrom="line">
              <wp:posOffset>264795</wp:posOffset>
            </wp:positionV>
            <wp:extent cx="1314450" cy="1247775"/>
            <wp:effectExtent l="19050" t="0" r="0" b="0"/>
            <wp:wrapSquare wrapText="bothSides"/>
            <wp:docPr id="9" name="Рисунок 2" descr="hello_html_m26d4bd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6d4bd7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637" w:rsidRDefault="00A60637" w:rsidP="00A60637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A60637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3429000" cy="1466850"/>
            <wp:effectExtent l="0" t="0" r="0" b="0"/>
            <wp:docPr id="91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24" cy="1285884"/>
                      <a:chOff x="5286380" y="3643314"/>
                      <a:chExt cx="3429024" cy="1285884"/>
                    </a:xfrm>
                  </a:grpSpPr>
                  <a:sp>
                    <a:nvSpPr>
                      <a:cNvPr id="10" name="Овал 9"/>
                      <a:cNvSpPr/>
                    </a:nvSpPr>
                    <a:spPr>
                      <a:xfrm>
                        <a:off x="5286380" y="3643314"/>
                        <a:ext cx="3429024" cy="1285884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400" dirty="0">
                              <a:solidFill>
                                <a:schemeClr val="tx1"/>
                              </a:solidFill>
                            </a:rPr>
                            <a:t>Мнемодорожки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60637" w:rsidRDefault="00790BF1" w:rsidP="00A60637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90BF1">
        <w:rPr>
          <w:noProof/>
          <w:lang w:eastAsia="ru-RU"/>
        </w:rPr>
        <w:drawing>
          <wp:inline distT="0" distB="0" distL="0" distR="0">
            <wp:extent cx="6305550" cy="2495550"/>
            <wp:effectExtent l="19050" t="0" r="0" b="0"/>
            <wp:docPr id="59" name="Рисунок 59" descr="C:\Users\Администратор\Downloads\В миске у к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дминистратор\Downloads\В миске у кис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03" cy="24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4D" w:rsidRDefault="00790BF1" w:rsidP="00A60637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90BF1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238875" cy="2466975"/>
            <wp:effectExtent l="19050" t="0" r="9525" b="0"/>
            <wp:docPr id="60" name="Рисунок 60" descr="C:\Users\Администратор\Downloads\Леб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дминистратор\Downloads\Лебед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22" cy="24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790BF1" w:rsidP="006B4706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90BF1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286500" cy="2447925"/>
            <wp:effectExtent l="19050" t="0" r="0" b="0"/>
            <wp:docPr id="14" name="Рисунок 61" descr="C:\Users\Администратор\Downloads\ех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дминистратор\Downloads\ехал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51" cy="24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F1" w:rsidRDefault="00790BF1" w:rsidP="006B4706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90BF1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6467475" cy="2266950"/>
            <wp:effectExtent l="19050" t="0" r="9525" b="0"/>
            <wp:docPr id="62" name="Рисунок 62" descr="C:\Users\Администратор\Downloads\На ст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истратор\Downloads\На стол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4D" w:rsidRDefault="0096444D" w:rsidP="006B4706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90BF1" w:rsidRDefault="00790BF1" w:rsidP="006B4706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90BF1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248400" cy="2447925"/>
            <wp:effectExtent l="19050" t="0" r="0" b="0"/>
            <wp:docPr id="63" name="Рисунок 63" descr="C:\Users\Администратор\Downloads\У высокого ку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дминистратор\Downloads\У высокого кус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47" cy="24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4D" w:rsidRDefault="0096444D" w:rsidP="006B4706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790BF1" w:rsidRDefault="00790BF1" w:rsidP="006B4706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790BF1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200775" cy="2638425"/>
            <wp:effectExtent l="19050" t="0" r="9525" b="0"/>
            <wp:docPr id="15" name="Рисунок 64" descr="C:\Users\Администратор\Downloads\На опуш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дминистратор\Downloads\На опушк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7" cy="26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8A35F7" w:rsidP="0096444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C6B91" w:rsidRDefault="00BC6B91" w:rsidP="006B4706">
      <w:pPr>
        <w:jc w:val="center"/>
      </w:pPr>
    </w:p>
    <w:p w:rsidR="00BC6B91" w:rsidRDefault="0096444D" w:rsidP="006B4706">
      <w:pPr>
        <w:jc w:val="center"/>
      </w:pPr>
      <w:r w:rsidRPr="0096444D">
        <w:rPr>
          <w:noProof/>
          <w:lang w:eastAsia="ru-RU"/>
        </w:rPr>
        <w:lastRenderedPageBreak/>
        <w:drawing>
          <wp:inline distT="0" distB="0" distL="0" distR="0">
            <wp:extent cx="7038975" cy="4743450"/>
            <wp:effectExtent l="19050" t="0" r="9525" b="0"/>
            <wp:docPr id="4" name="Рисунок 38" descr="https://ds04.infourok.ru/uploads/ex/07ea/000e9a61-aa61b8fe/hello_html_m271f8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4.infourok.ru/uploads/ex/07ea/000e9a61-aa61b8fe/hello_html_m271f81d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00" cy="474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AD5" w:rsidRDefault="00CE0AD5" w:rsidP="006B47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6B91" w:rsidRPr="00985B3D" w:rsidRDefault="00985B3D" w:rsidP="006B47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B3D">
        <w:rPr>
          <w:rFonts w:ascii="Times New Roman" w:hAnsi="Times New Roman" w:cs="Times New Roman"/>
          <w:b/>
          <w:i/>
          <w:sz w:val="28"/>
          <w:szCs w:val="28"/>
        </w:rPr>
        <w:t>«Жили у бабуси»</w:t>
      </w:r>
    </w:p>
    <w:p w:rsidR="00B2111A" w:rsidRDefault="00CE0AD5" w:rsidP="006B4706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C6B91" w:rsidRDefault="00985B3D" w:rsidP="006B4706">
      <w:pPr>
        <w:jc w:val="center"/>
      </w:pPr>
      <w:r w:rsidRPr="00985B3D">
        <w:rPr>
          <w:noProof/>
          <w:lang w:eastAsia="ru-RU"/>
        </w:rPr>
        <w:drawing>
          <wp:inline distT="0" distB="0" distL="0" distR="0">
            <wp:extent cx="6829425" cy="2752725"/>
            <wp:effectExtent l="19050" t="0" r="9525" b="0"/>
            <wp:docPr id="49" name="Рисунок 49" descr="https://pickimage.ru/wp-content/uploads/images/detskie/mnemo/mnem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ickimage.ru/wp-content/uploads/images/detskie/mnemo/mnemo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310" cy="275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1A" w:rsidRDefault="00B2111A" w:rsidP="006B4706">
      <w:pPr>
        <w:jc w:val="center"/>
      </w:pPr>
    </w:p>
    <w:p w:rsidR="00B2111A" w:rsidRDefault="00B2111A" w:rsidP="006B4706">
      <w:pPr>
        <w:jc w:val="center"/>
      </w:pPr>
    </w:p>
    <w:p w:rsidR="00B2111A" w:rsidRDefault="00B2111A" w:rsidP="006B4706">
      <w:pPr>
        <w:jc w:val="center"/>
      </w:pPr>
    </w:p>
    <w:p w:rsidR="00CE0AD5" w:rsidRDefault="00CE0AD5" w:rsidP="006B4706">
      <w:pPr>
        <w:jc w:val="center"/>
      </w:pPr>
    </w:p>
    <w:p w:rsidR="00CE0AD5" w:rsidRDefault="00CE0AD5" w:rsidP="006B4706">
      <w:pPr>
        <w:jc w:val="center"/>
      </w:pPr>
    </w:p>
    <w:p w:rsidR="00BC6B91" w:rsidRDefault="00B2111A" w:rsidP="006B4706">
      <w:pPr>
        <w:jc w:val="center"/>
      </w:pPr>
      <w:r w:rsidRPr="00B2111A">
        <w:rPr>
          <w:noProof/>
          <w:lang w:eastAsia="ru-RU"/>
        </w:rPr>
        <w:drawing>
          <wp:inline distT="0" distB="0" distL="0" distR="0">
            <wp:extent cx="5915025" cy="8505825"/>
            <wp:effectExtent l="19050" t="0" r="9525" b="0"/>
            <wp:docPr id="36" name="Рисунок 3" descr="https://xn--j1ahfl.xn--p1ai/data/images/u155273/t154651887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55273/t1546518870a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BC6B91" w:rsidP="00CE0AD5"/>
    <w:p w:rsidR="00BC6B91" w:rsidRDefault="00B2111A" w:rsidP="006B4706">
      <w:pPr>
        <w:jc w:val="center"/>
      </w:pPr>
      <w:r w:rsidRPr="00B2111A">
        <w:rPr>
          <w:noProof/>
          <w:lang w:eastAsia="ru-RU"/>
        </w:rPr>
        <w:lastRenderedPageBreak/>
        <w:drawing>
          <wp:inline distT="0" distB="0" distL="0" distR="0">
            <wp:extent cx="5991225" cy="9658350"/>
            <wp:effectExtent l="19050" t="0" r="9525" b="0"/>
            <wp:docPr id="38" name="Рисунок 7" descr="https://xn--j1ahfl.xn--p1ai/data/images/u155273/t1546518870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j1ahfl.xn--p1ai/data/images/u155273/t1546518870a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1A" w:rsidRDefault="00B2111A" w:rsidP="006B4706">
      <w:pPr>
        <w:jc w:val="center"/>
      </w:pPr>
    </w:p>
    <w:p w:rsidR="00B2111A" w:rsidRDefault="00B2111A" w:rsidP="006B4706">
      <w:pPr>
        <w:jc w:val="center"/>
      </w:pPr>
      <w:r w:rsidRPr="00B2111A">
        <w:rPr>
          <w:noProof/>
          <w:lang w:eastAsia="ru-RU"/>
        </w:rPr>
        <w:drawing>
          <wp:inline distT="0" distB="0" distL="0" distR="0">
            <wp:extent cx="6191250" cy="8915400"/>
            <wp:effectExtent l="19050" t="0" r="0" b="0"/>
            <wp:docPr id="39" name="Рисунок 21" descr="https://xn--j1ahfl.xn--p1ai/data/images/u155273/t1546518870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xn--j1ahfl.xn--p1ai/data/images/u155273/t1546518870a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09" cy="892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65" w:rsidRDefault="00ED5E65" w:rsidP="006B4706">
      <w:pPr>
        <w:jc w:val="center"/>
      </w:pPr>
    </w:p>
    <w:p w:rsidR="00BC6B91" w:rsidRDefault="00BC6B91" w:rsidP="006B4706">
      <w:pPr>
        <w:jc w:val="center"/>
      </w:pPr>
    </w:p>
    <w:p w:rsidR="00BC6B91" w:rsidRDefault="00ED5E65" w:rsidP="006B4706">
      <w:pPr>
        <w:jc w:val="center"/>
      </w:pPr>
      <w:r w:rsidRPr="00ED5E65">
        <w:rPr>
          <w:noProof/>
          <w:lang w:eastAsia="ru-RU"/>
        </w:rPr>
        <w:drawing>
          <wp:inline distT="0" distB="0" distL="0" distR="0">
            <wp:extent cx="6143625" cy="9029700"/>
            <wp:effectExtent l="19050" t="0" r="9525" b="0"/>
            <wp:docPr id="40" name="Рисунок 22" descr="https://xn--j1ahfl.xn--p1ai/data/images/u155273/t1546518870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j1ahfl.xn--p1ai/data/images/u155273/t1546518870av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161" cy="902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BC6B91" w:rsidP="00985B3D"/>
    <w:p w:rsidR="00BC6B91" w:rsidRPr="0096444D" w:rsidRDefault="00A60637" w:rsidP="00BC6B91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lastRenderedPageBreak/>
        <w:t xml:space="preserve">                   </w:t>
      </w:r>
      <w:r w:rsidRPr="00A60637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3429000" cy="1343025"/>
            <wp:effectExtent l="0" t="0" r="0" b="0"/>
            <wp:docPr id="9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24" cy="1071570"/>
                      <a:chOff x="2714612" y="5214950"/>
                      <a:chExt cx="3429024" cy="1071570"/>
                    </a:xfrm>
                  </a:grpSpPr>
                  <a:sp>
                    <a:nvSpPr>
                      <a:cNvPr id="8" name="Овал 7"/>
                      <a:cNvSpPr/>
                    </a:nvSpPr>
                    <a:spPr>
                      <a:xfrm>
                        <a:off x="2714612" y="5214950"/>
                        <a:ext cx="3429024" cy="1071570"/>
                      </a:xfrm>
                      <a:prstGeom prst="ellipse">
                        <a:avLst/>
                      </a:prstGeom>
                      <a:solidFill>
                        <a:srgbClr val="FFCC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400" dirty="0">
                              <a:solidFill>
                                <a:schemeClr val="tx1"/>
                              </a:solidFill>
                            </a:rPr>
                            <a:t>Мнемотаблиц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BC6B91" w:rsidRPr="0096444D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Времена года.  </w:t>
      </w:r>
    </w:p>
    <w:p w:rsidR="00BC6B91" w:rsidRDefault="00BC6B91" w:rsidP="00BC6B91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BC6B91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200775" cy="3276600"/>
            <wp:effectExtent l="19050" t="0" r="9525" b="0"/>
            <wp:docPr id="77" name="Рисунок 77" descr="https://avatars.mds.yandex.net/get-pdb/1781474/4f5e3853-1920-441a-b810-70e92c15dcf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vatars.mds.yandex.net/get-pdb/1781474/4f5e3853-1920-441a-b810-70e92c15dcfb/s1200?webp=fals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BC6B91" w:rsidP="00BC6B91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BC6B91" w:rsidRDefault="00BC6B91" w:rsidP="00BC6B91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BC6B91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6200775" cy="4142953"/>
            <wp:effectExtent l="19050" t="0" r="9525" b="0"/>
            <wp:docPr id="68" name="Рисунок 68" descr="https://fs01.vseosvita.ua/0100bipj-7181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fs01.vseosvita.ua/0100bipj-7181/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4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BC6B91" w:rsidP="006B4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C6B91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19972"/>
            <wp:effectExtent l="19050" t="0" r="3175" b="0"/>
            <wp:docPr id="74" name="Рисунок 74" descr="https://i.pinimg.com/originals/64/47/f3/6447f3014618dbd31dd93b98b575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pinimg.com/originals/64/47/f3/6447f3014618dbd31dd93b98b57547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BC6B91" w:rsidP="006B4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C6B91" w:rsidRDefault="00BC6B91" w:rsidP="006B4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C6B91" w:rsidRDefault="00BC6B91" w:rsidP="006B4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C6B91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40425" cy="4289153"/>
            <wp:effectExtent l="19050" t="0" r="3175" b="0"/>
            <wp:docPr id="80" name="Рисунок 80" descr="https://womanadvice.ru/sites/default/files/34/mnemotehnika_dlya_doshkolnikov_tablic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omanadvice.ru/sites/default/files/34/mnemotehnika_dlya_doshkolnikov_tablicy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BC6B91" w:rsidP="006B4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C6B91" w:rsidRDefault="00BC6B91" w:rsidP="006B4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C6B91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934077" cy="4124325"/>
            <wp:effectExtent l="19050" t="0" r="9523" b="0"/>
            <wp:docPr id="65" name="Рисунок 65" descr="https://ds02.infourok.ru/uploads/ex/124d/0002aa5c-62d738f8/hello_html_17cc2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s02.infourok.ru/uploads/ex/124d/0002aa5c-62d738f8/hello_html_17cc2ea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7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EC" w:rsidRDefault="000E2FEC" w:rsidP="006B470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E2FEC" w:rsidRDefault="000E2FEC" w:rsidP="000E2FEC">
      <w:pPr>
        <w:ind w:left="-851" w:firstLine="851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E2FEC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491248" cy="4895850"/>
            <wp:effectExtent l="19050" t="0" r="4802" b="0"/>
            <wp:docPr id="71" name="Рисунок 71" descr="http://900igr.net/up/datai/251287/0012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900igr.net/up/datai/251287/0012-004-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26" cy="489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91" w:rsidRDefault="000E2FEC" w:rsidP="006B4706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0E2FEC">
        <w:rPr>
          <w:rFonts w:ascii="Times New Roman" w:hAnsi="Times New Roman" w:cs="Times New Roman"/>
          <w:b/>
          <w:i/>
          <w:color w:val="002060"/>
          <w:sz w:val="72"/>
          <w:szCs w:val="72"/>
        </w:rPr>
        <w:lastRenderedPageBreak/>
        <w:t>ЗИМА</w:t>
      </w:r>
    </w:p>
    <w:p w:rsidR="000E2FEC" w:rsidRDefault="000E2FEC" w:rsidP="006B4706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0E2FEC"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9" name="Рисунок 89" descr="https://ds05.infourok.ru/uploads/ex/0660/0004adc7-2997f52c/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s05.infourok.ru/uploads/ex/0660/0004adc7-2997f52c/img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EC" w:rsidRPr="000E2FEC" w:rsidRDefault="000E2FEC" w:rsidP="000E2FE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E2FEC" w:rsidRDefault="000E2FEC" w:rsidP="006B470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E2FEC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810000"/>
            <wp:effectExtent l="19050" t="0" r="3175" b="0"/>
            <wp:docPr id="86" name="Рисунок 86" descr="https://nshds-ermakovo.crm.prosadiki.ru/media/2018/07/25/1240053957/image_image_190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nshds-ermakovo.crm.prosadiki.ru/media/2018/07/25/1240053957/image_image_19098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EC" w:rsidRDefault="000E2FEC" w:rsidP="0096444D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E2FEC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219825" cy="4455319"/>
            <wp:effectExtent l="19050" t="0" r="9525" b="0"/>
            <wp:docPr id="104" name="Рисунок 104" descr="https://mypresentation.ru/documents/33e6452b12beacd5e4232d8e2777023c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mypresentation.ru/documents/33e6452b12beacd5e4232d8e2777023c/img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EC" w:rsidRDefault="000E2FEC" w:rsidP="006B470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E2FEC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7086600" cy="5038725"/>
            <wp:effectExtent l="19050" t="0" r="0" b="0"/>
            <wp:docPr id="1" name="Рисунок 92" descr="http://4.bp.blogspot.com/-dKUs1BthQt4/WF_Fbr4U3kI/AAAAAAAAAGQ/P8sP7_ycPeczgE4gNXVKQBXXH4ipkqIMACK4B/s1600/hello_html_m4647d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4.bp.blogspot.com/-dKUs1BthQt4/WF_Fbr4U3kI/AAAAAAAAAGQ/P8sP7_ycPeczgE4gNXVKQBXXH4ipkqIMACK4B/s1600/hello_html_m4647dab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40" w:rsidRDefault="007A3940" w:rsidP="006B470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4352925"/>
            <wp:effectExtent l="19050" t="0" r="0" b="0"/>
            <wp:docPr id="24" name="Рисунок 24" descr="http://900igr.net/up/datas/62680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900igr.net/up/datas/62680/0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17" cy="435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9E" w:rsidRDefault="0041799E" w:rsidP="006B470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1799E" w:rsidRDefault="0041799E" w:rsidP="006B470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1799E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680198" cy="4772025"/>
            <wp:effectExtent l="19050" t="0" r="6352" b="0"/>
            <wp:docPr id="7" name="Рисунок 18" descr="https://ds02.infourok.ru/uploads/ex/1298/00012407-652453a6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2.infourok.ru/uploads/ex/1298/00012407-652453a6/img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98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40" w:rsidRDefault="007A3940" w:rsidP="006B470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A3940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857999" cy="4714875"/>
            <wp:effectExtent l="19050" t="0" r="1" b="0"/>
            <wp:docPr id="2" name="Рисунок 83" descr="https://ds05.infourok.ru/uploads/ex/0751/000cd890-2c6160d9/hello_html_m290b24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ds05.infourok.ru/uploads/ex/0751/000cd890-2c6160d9/hello_html_m290b24b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99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EC" w:rsidRDefault="007A3940" w:rsidP="000E2FEC">
      <w:pPr>
        <w:ind w:left="-426" w:firstLine="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0E2FEC" w:rsidRPr="000E2FEC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553200" cy="4591050"/>
            <wp:effectExtent l="19050" t="0" r="0" b="0"/>
            <wp:docPr id="101" name="Рисунок 101" descr="https://www.ok-t.ru/studopediaru/baza4/184085775352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ok-t.ru/studopediaru/baza4/184085775352.files/image00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69" cy="459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40" w:rsidRDefault="007A3940" w:rsidP="00FF3E08">
      <w:pPr>
        <w:ind w:left="-426" w:firstLine="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1799E" w:rsidRDefault="0041799E" w:rsidP="0041799E">
      <w:pPr>
        <w:ind w:left="-426" w:right="-142" w:firstLine="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53250" cy="3409950"/>
            <wp:effectExtent l="19050" t="0" r="0" b="0"/>
            <wp:docPr id="64" name="Рисунок 64" descr="https://ds05.infourok.ru/uploads/ex/04bc/000d4b2b-f9ed4038/hello_html_m36131c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s05.infourok.ru/uploads/ex/04bc/000d4b2b-f9ed4038/hello_html_m36131c1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05" cy="341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9E" w:rsidRDefault="0041799E" w:rsidP="00FF3E08">
      <w:pPr>
        <w:ind w:left="-426" w:firstLine="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1799E" w:rsidRDefault="0041799E" w:rsidP="00FF3E08">
      <w:pPr>
        <w:ind w:left="-426" w:firstLine="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1799E" w:rsidRDefault="0041799E" w:rsidP="0041799E">
      <w:pPr>
        <w:ind w:left="-426" w:firstLine="85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97675" cy="4695825"/>
            <wp:effectExtent l="19050" t="0" r="3175" b="0"/>
            <wp:docPr id="8" name="Рисунок 68" descr="https://konspekta.net/lektsiiorgimg/baza6/4536752120900.files/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konspekta.net/lektsiiorgimg/baza6/4536752120900.files/image17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BA7" w:rsidRPr="00A23BA7">
        <w:t xml:space="preserve"> </w:t>
      </w:r>
      <w:r w:rsidR="008A35F7">
        <w:pict>
          <v:shape id="_x0000_i1026" type="#_x0000_t75" alt="" style="width:24pt;height:24pt"/>
        </w:pict>
      </w:r>
      <w:r w:rsidR="00A23BA7" w:rsidRPr="00A23BA7">
        <w:t xml:space="preserve"> </w:t>
      </w:r>
      <w:r w:rsidR="008A35F7">
        <w:pict>
          <v:shape id="_x0000_i1027" type="#_x0000_t75" alt="" style="width:24pt;height:24pt"/>
        </w:pict>
      </w:r>
    </w:p>
    <w:p w:rsidR="00FF3E08" w:rsidRPr="00A23BA7" w:rsidRDefault="00FF3E08" w:rsidP="00FF3E08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A23BA7">
        <w:rPr>
          <w:rFonts w:ascii="Times New Roman" w:hAnsi="Times New Roman" w:cs="Times New Roman"/>
          <w:b/>
          <w:i/>
          <w:color w:val="002060"/>
          <w:sz w:val="48"/>
          <w:szCs w:val="48"/>
        </w:rPr>
        <w:lastRenderedPageBreak/>
        <w:t>ВЕСНА</w:t>
      </w:r>
    </w:p>
    <w:p w:rsidR="00FF3E08" w:rsidRPr="00385D79" w:rsidRDefault="00A23BA7" w:rsidP="00385D7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91070" cy="5209064"/>
            <wp:effectExtent l="19050" t="0" r="5080" b="0"/>
            <wp:docPr id="47" name="Рисунок 47" descr="https://i.pinimg.com/originals/56/61/13/56611352f3fd7bb05f848ebf035dc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originals/56/61/13/56611352f3fd7bb05f848ebf035dc9b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520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99E" w:rsidRPr="0041799E">
        <w:t xml:space="preserve"> </w:t>
      </w:r>
      <w:r w:rsidR="0041799E">
        <w:rPr>
          <w:noProof/>
          <w:lang w:eastAsia="ru-RU"/>
        </w:rPr>
        <w:drawing>
          <wp:inline distT="0" distB="0" distL="0" distR="0">
            <wp:extent cx="6572250" cy="3714750"/>
            <wp:effectExtent l="19050" t="0" r="0" b="0"/>
            <wp:docPr id="76" name="Рисунок 76" descr="https://ds03.infourok.ru/uploads/ex/1099/000085c8-94d3b696/hello_html_m4e403b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s03.infourok.ru/uploads/ex/1099/000085c8-94d3b696/hello_html_m4e403b8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08" w:rsidRDefault="008A35F7" w:rsidP="00A23BA7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lastRenderedPageBreak/>
        <w:pict>
          <v:shape id="_x0000_i1028" type="#_x0000_t75" alt="" style="width:24pt;height:24pt"/>
        </w:pict>
      </w:r>
    </w:p>
    <w:p w:rsidR="00FF3E08" w:rsidRDefault="00FF3E08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4100" cy="3762375"/>
            <wp:effectExtent l="19050" t="0" r="0" b="0"/>
            <wp:docPr id="27" name="Рисунок 27" descr="https://sundekor.ru/wp-content/uploads/media/%D0%B7%D0%B0%D0%BD%D1%8F%D1%82%D0%B8%D0%B5_39242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dekor.ru/wp-content/uploads/media/%D0%B7%D0%B0%D0%BD%D1%8F%D1%82%D0%B8%D0%B5_39242/image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08" w:rsidRDefault="00FF3E08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F3E08" w:rsidRDefault="00FF3E08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F3E08" w:rsidRDefault="00FF3E08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25244" cy="4171950"/>
            <wp:effectExtent l="19050" t="0" r="0" b="0"/>
            <wp:docPr id="35" name="Рисунок 35" descr="https://konspekta.net/lektsiiorgimg/baza6/4536752120900.files/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lektsiiorgimg/baza6/4536752120900.files/image29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328" cy="417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9E" w:rsidRDefault="0041799E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81825" cy="4352925"/>
            <wp:effectExtent l="19050" t="0" r="9525" b="0"/>
            <wp:docPr id="73" name="Рисунок 73" descr="https://ds05.infourok.ru/uploads/ex/0d88/001199b7-c56acd2a/hello_html_m721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5.infourok.ru/uploads/ex/0d88/001199b7-c56acd2a/hello_html_m721109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A7" w:rsidRDefault="00A23BA7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23BA7" w:rsidRDefault="00A23BA7" w:rsidP="00385D79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23BA7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981825" cy="4695825"/>
            <wp:effectExtent l="19050" t="0" r="9525" b="0"/>
            <wp:docPr id="3" name="Рисунок 50" descr="http://ds1-torzhok.tver.prosadiki.ru/media/2019/09/22/1262628965/vremya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s1-torzhok.tver.prosadiki.ru/media/2019/09/22/1262628965/vremya_god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A7" w:rsidRDefault="00A23BA7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A23BA7">
        <w:rPr>
          <w:rFonts w:ascii="Times New Roman" w:hAnsi="Times New Roman" w:cs="Times New Roman"/>
          <w:b/>
          <w:i/>
          <w:color w:val="002060"/>
          <w:sz w:val="48"/>
          <w:szCs w:val="48"/>
        </w:rPr>
        <w:lastRenderedPageBreak/>
        <w:t>ЖИВОТНЫЕ</w:t>
      </w:r>
    </w:p>
    <w:p w:rsidR="0096444D" w:rsidRDefault="0096444D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A60637" w:rsidRDefault="00A60637" w:rsidP="00A23BA7">
      <w:pPr>
        <w:jc w:val="center"/>
        <w:rPr>
          <w:noProof/>
          <w:lang w:eastAsia="ru-RU"/>
        </w:rPr>
      </w:pPr>
    </w:p>
    <w:p w:rsidR="0096444D" w:rsidRDefault="0096444D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610350" cy="7896225"/>
            <wp:effectExtent l="19050" t="0" r="0" b="0"/>
            <wp:docPr id="11" name="Рисунок 11" descr="https://avatars.mds.yandex.net/get-pdb/1946598/a68ae7c7-fb8b-4a55-aa9a-fed00133b4e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946598/a68ae7c7-fb8b-4a55-aa9a-fed00133b4e9/s12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96" cy="79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37" w:rsidRDefault="00A60637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</w:p>
    <w:p w:rsidR="00A60637" w:rsidRDefault="00A60637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924675" cy="8429625"/>
            <wp:effectExtent l="19050" t="0" r="9525" b="0"/>
            <wp:docPr id="95" name="Рисунок 18" descr="https://i.pinimg.com/originals/ad/c5/f0/adc5f0aeeff1fe7a153e5bffcf51b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originals/ad/c5/f0/adc5f0aeeff1fe7a153e5bffcf51bd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208" cy="8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79" w:rsidRDefault="00385D79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83400" cy="4381500"/>
            <wp:effectExtent l="19050" t="0" r="0" b="0"/>
            <wp:docPr id="81" name="Рисунок 81" descr="https://ds04.infourok.ru/uploads/ex/0472/0015fd71-0e63820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ds04.infourok.ru/uploads/ex/0472/0015fd71-0e63820b/img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4D" w:rsidRDefault="0096444D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85D79" w:rsidRDefault="00385D79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85D79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7026275" cy="4848225"/>
            <wp:effectExtent l="19050" t="0" r="3175" b="0"/>
            <wp:docPr id="10" name="Рисунок 84" descr="https://ds04.infourok.ru/uploads/ex/0472/0015fd71-0e63820b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s04.infourok.ru/uploads/ex/0472/0015fd71-0e63820b/img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79" w:rsidRDefault="00385D79" w:rsidP="00385D79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78700" cy="4667250"/>
            <wp:effectExtent l="19050" t="0" r="0" b="0"/>
            <wp:docPr id="87" name="Рисунок 87" descr="https://ds04.infourok.ru/uploads/ex/0472/0015fd71-0e63820b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s04.infourok.ru/uploads/ex/0472/0015fd71-0e63820b/img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6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79" w:rsidRDefault="00385D79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64400" cy="4905375"/>
            <wp:effectExtent l="19050" t="0" r="0" b="0"/>
            <wp:docPr id="90" name="Рисунок 90" descr="https://ds04.infourok.ru/uploads/ex/0472/0015fd71-0e63820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s04.infourok.ru/uploads/ex/0472/0015fd71-0e63820b/img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05" w:rsidRDefault="00407105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07105" w:rsidRDefault="00407105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07105" w:rsidRDefault="00407105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07105" w:rsidRDefault="00407105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07105" w:rsidRDefault="00407105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6444D" w:rsidRDefault="0096444D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05625" cy="5791200"/>
            <wp:effectExtent l="19050" t="0" r="9525" b="0"/>
            <wp:docPr id="6" name="Рисунок 8" descr="http://i.mycdn.me/i?r=AzEPZsRbOZEKgBhR0XGMT1RkVFu-CIX4HC0QZ_w_ErPXJ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mycdn.me/i?r=AzEPZsRbOZEKgBhR0XGMT1RkVFu-CIX4HC0QZ_w_ErPXJ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32" cy="579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79" w:rsidRPr="00385D79" w:rsidRDefault="00385D79" w:rsidP="00A23BA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23BA7" w:rsidRDefault="00A23BA7" w:rsidP="00FF3E08">
      <w:pPr>
        <w:ind w:right="-284"/>
        <w:jc w:val="center"/>
        <w:rPr>
          <w:noProof/>
          <w:lang w:eastAsia="ru-RU"/>
        </w:rPr>
      </w:pPr>
    </w:p>
    <w:p w:rsidR="00A23BA7" w:rsidRDefault="00A23BA7" w:rsidP="0096444D">
      <w:pPr>
        <w:ind w:right="-284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23BA7" w:rsidRDefault="00A23BA7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66C82" w:rsidRDefault="00F66C82" w:rsidP="0096444D">
      <w:pPr>
        <w:ind w:right="-284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6444D" w:rsidRDefault="0096444D" w:rsidP="0096444D">
      <w:pPr>
        <w:ind w:right="-284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23BA7" w:rsidRPr="0041799E" w:rsidRDefault="00A23BA7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1799E">
        <w:rPr>
          <w:rFonts w:ascii="Times New Roman" w:hAnsi="Times New Roman" w:cs="Times New Roman"/>
          <w:b/>
          <w:i/>
          <w:color w:val="002060"/>
          <w:sz w:val="48"/>
          <w:szCs w:val="48"/>
        </w:rPr>
        <w:lastRenderedPageBreak/>
        <w:t>СТИХИ</w:t>
      </w:r>
    </w:p>
    <w:p w:rsidR="00A23BA7" w:rsidRDefault="009232CD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Два скворца летели»</w:t>
      </w:r>
    </w:p>
    <w:p w:rsidR="009232CD" w:rsidRDefault="009232CD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7500" cy="3810000"/>
            <wp:effectExtent l="19050" t="0" r="0" b="0"/>
            <wp:docPr id="17" name="Рисунок 14" descr="https://vseorechi.ru/wp-content/uploads/2016/12/skvor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seorechi.ru/wp-content/uploads/2016/12/skvortsy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3D" w:rsidRDefault="00985B3D" w:rsidP="00985B3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Снегири»</w:t>
      </w:r>
    </w:p>
    <w:p w:rsidR="00985B3D" w:rsidRDefault="00985B3D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85B3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696075" cy="4200525"/>
            <wp:effectExtent l="19050" t="0" r="9525" b="0"/>
            <wp:docPr id="46" name="Рисунок 46" descr="https://pickimage.ru/wp-content/uploads/images/detskie/mnemo/mnem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kimage.ru/wp-content/uploads/images/detskie/mnemo/mnemo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00" cy="420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3D" w:rsidRDefault="00985B3D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2168F" w:rsidRPr="0092168F" w:rsidRDefault="00985B3D" w:rsidP="0092168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Распустился ландыш в мае»</w:t>
      </w:r>
    </w:p>
    <w:p w:rsidR="0092168F" w:rsidRDefault="00985B3D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58024" cy="3667125"/>
            <wp:effectExtent l="19050" t="0" r="0" b="0"/>
            <wp:docPr id="26" name="Рисунок 21" descr="https://ds04.infourok.ru/uploads/ex/03e4/0009181b-3cbf64a2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4.infourok.ru/uploads/ex/03e4/0009181b-3cbf64a2/img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27" cy="36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61" w:rsidRDefault="002D5C61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День победы»</w:t>
      </w:r>
    </w:p>
    <w:p w:rsidR="0092168F" w:rsidRDefault="0092168F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67599" cy="4933950"/>
            <wp:effectExtent l="19050" t="0" r="1" b="0"/>
            <wp:docPr id="30" name="Рисунок 47" descr="https://ds04.infourok.ru/uploads/ex/042e/001637c5-c25543c2/hello_html_m27c9b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4.infourok.ru/uploads/ex/042e/001637c5-c25543c2/hello_html_m27c9b5f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493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61" w:rsidRDefault="002D5C61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2168F" w:rsidRDefault="0092168F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Повар»</w:t>
      </w:r>
    </w:p>
    <w:p w:rsidR="00ED5E65" w:rsidRDefault="0092168F" w:rsidP="00ED5E65">
      <w:pPr>
        <w:ind w:right="-284"/>
        <w:jc w:val="center"/>
      </w:pPr>
      <w:r>
        <w:t xml:space="preserve">              </w:t>
      </w:r>
      <w:r w:rsidR="002D5C61">
        <w:t xml:space="preserve">    </w:t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5524500" cy="5076825"/>
            <wp:effectExtent l="19050" t="0" r="0" b="0"/>
            <wp:docPr id="28" name="Рисунок 24" descr="https://i.pinimg.com/736x/1e/f2/cd/1ef2cd7c78ce3f446b94494397dd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736x/1e/f2/cd/1ef2cd7c78ce3f446b94494397dd5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65" w:rsidRDefault="00ED5E65" w:rsidP="00ED5E65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Как под горкой снег»</w:t>
      </w:r>
    </w:p>
    <w:p w:rsidR="00ED5E65" w:rsidRDefault="00ED5E65" w:rsidP="0092168F">
      <w:pPr>
        <w:ind w:right="-284"/>
        <w:jc w:val="center"/>
      </w:pPr>
    </w:p>
    <w:p w:rsidR="00ED5E65" w:rsidRDefault="00ED5E65" w:rsidP="0092168F">
      <w:pPr>
        <w:ind w:right="-284"/>
        <w:jc w:val="center"/>
      </w:pPr>
      <w:r w:rsidRPr="00ED5E65">
        <w:rPr>
          <w:noProof/>
          <w:lang w:eastAsia="ru-RU"/>
        </w:rPr>
        <w:drawing>
          <wp:inline distT="0" distB="0" distL="0" distR="0">
            <wp:extent cx="6019800" cy="2952750"/>
            <wp:effectExtent l="19050" t="0" r="0" b="0"/>
            <wp:docPr id="42" name="Рисунок 53" descr="https://image.jimcdn.com/app/cms/image/transf/dimension=632x10000:format=jpg/path/se7edeadc8c7bafb0/image/i257ab74519bf4fe9/version/148240201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age.jimcdn.com/app/cms/image/transf/dimension=632x10000:format=jpg/path/se7edeadc8c7bafb0/image/i257ab74519bf4fe9/version/1482402014/imag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65" w:rsidRDefault="00ED5E65" w:rsidP="0092168F">
      <w:pPr>
        <w:ind w:right="-284"/>
        <w:jc w:val="center"/>
      </w:pPr>
      <w:r>
        <w:lastRenderedPageBreak/>
        <w:t xml:space="preserve">                </w:t>
      </w:r>
      <w:r w:rsidRPr="00ED5E65">
        <w:rPr>
          <w:noProof/>
          <w:lang w:eastAsia="ru-RU"/>
        </w:rPr>
        <w:drawing>
          <wp:inline distT="0" distB="0" distL="0" distR="0">
            <wp:extent cx="6372225" cy="9753600"/>
            <wp:effectExtent l="19050" t="0" r="9525" b="0"/>
            <wp:docPr id="41" name="Рисунок 23" descr="https://xn--j1ahfl.xn--p1ai/data/images/u155273/t1546518870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xn--j1ahfl.xn--p1ai/data/images/u155273/t1546518870aw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61" w:rsidRDefault="00ED5E65" w:rsidP="00ED5E65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lastRenderedPageBreak/>
        <w:t xml:space="preserve">           </w:t>
      </w:r>
      <w:r w:rsidRPr="00ED5E65">
        <w:rPr>
          <w:noProof/>
          <w:lang w:eastAsia="ru-RU"/>
        </w:rPr>
        <w:drawing>
          <wp:inline distT="0" distB="0" distL="0" distR="0">
            <wp:extent cx="6657975" cy="8829675"/>
            <wp:effectExtent l="19050" t="0" r="9525" b="0"/>
            <wp:docPr id="43" name="Рисунок 24" descr="https://xn--j1ahfl.xn--p1ai/data/images/u155273/t1546518870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xn--j1ahfl.xn--p1ai/data/images/u155273/t1546518870ax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61" w:rsidRDefault="00ED5E65" w:rsidP="002D5C61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D5E65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200775" cy="8620125"/>
            <wp:effectExtent l="19050" t="0" r="9525" b="0"/>
            <wp:docPr id="45" name="Рисунок 25" descr="https://xn--j1ahfl.xn--p1ai/data/images/u155273/t1546518870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xn--j1ahfl.xn--p1ai/data/images/u155273/t1546518870ay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02" cy="862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65" w:rsidRDefault="00ED5E65" w:rsidP="00407105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D5E65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10325" cy="9144000"/>
            <wp:effectExtent l="19050" t="0" r="9525" b="0"/>
            <wp:docPr id="48" name="Рисунок 26" descr="https://xn--j1ahfl.xn--p1ai/data/images/u155273/t1546518870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xn--j1ahfl.xn--p1ai/data/images/u155273/t1546518870az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10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CE0AD5" w:rsidRPr="00CE0AD5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686425" cy="5038725"/>
            <wp:effectExtent l="19050" t="0" r="0" b="0"/>
            <wp:docPr id="52" name="Рисунок 28" descr="https://xn--j1ahfl.xn--p1ai/data/images/u155273/t154651887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j1ahfl.xn--p1ai/data/images/u155273/t1546518870bb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46" cy="50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A7" w:rsidRPr="008D6D02" w:rsidRDefault="009232CD" w:rsidP="008D6D0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D6D02">
        <w:rPr>
          <w:rFonts w:ascii="Times New Roman" w:hAnsi="Times New Roman" w:cs="Times New Roman"/>
          <w:b/>
          <w:i/>
          <w:color w:val="002060"/>
          <w:sz w:val="28"/>
          <w:szCs w:val="28"/>
        </w:rPr>
        <w:t>«</w:t>
      </w:r>
      <w:r w:rsidR="00A23BA7" w:rsidRPr="008D6D02">
        <w:rPr>
          <w:rFonts w:ascii="Times New Roman" w:hAnsi="Times New Roman" w:cs="Times New Roman"/>
          <w:b/>
          <w:i/>
          <w:color w:val="002060"/>
          <w:sz w:val="28"/>
          <w:szCs w:val="28"/>
        </w:rPr>
        <w:t>Мы во двор пошли гулять</w:t>
      </w:r>
      <w:r w:rsidRPr="008D6D02">
        <w:rPr>
          <w:rFonts w:ascii="Times New Roman" w:hAnsi="Times New Roman" w:cs="Times New Roman"/>
          <w:b/>
          <w:i/>
          <w:color w:val="002060"/>
          <w:sz w:val="28"/>
          <w:szCs w:val="28"/>
        </w:rPr>
        <w:t>»</w:t>
      </w:r>
    </w:p>
    <w:p w:rsidR="009232CD" w:rsidRDefault="00A23BA7" w:rsidP="009232C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23BA7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391275" cy="4152900"/>
            <wp:effectExtent l="19050" t="0" r="9525" b="0"/>
            <wp:docPr id="5" name="Рисунок 61" descr="https://i.pinimg.com/736x/f4/ab/0b/f4ab0bbddbc778f0bffd283f692a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pinimg.com/736x/f4/ab/0b/f4ab0bbddbc778f0bffd283f692a62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CD" w:rsidRPr="00A23BA7" w:rsidRDefault="009232CD" w:rsidP="009232CD">
      <w:pPr>
        <w:shd w:val="clear" w:color="auto" w:fill="FFFDF8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>«Осень»</w:t>
      </w:r>
    </w:p>
    <w:p w:rsidR="00985B3D" w:rsidRDefault="009232CD" w:rsidP="0092168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232C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53150" cy="4362450"/>
            <wp:effectExtent l="19050" t="0" r="0" b="0"/>
            <wp:docPr id="19" name="Рисунок 4" descr="https://steshka.ru/wp-content/uploads/2016/07/Mnemotablicy_dlya_doshkolnikov_3_2819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eshka.ru/wp-content/uploads/2016/07/Mnemotablicy_dlya_doshkolnikov_3_281952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8F" w:rsidRDefault="0092168F" w:rsidP="0092168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2168F" w:rsidRDefault="0092168F" w:rsidP="0092168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«Осень, осень к нам приди»</w:t>
      </w:r>
    </w:p>
    <w:p w:rsidR="0092168F" w:rsidRDefault="0092168F" w:rsidP="0092168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2168F" w:rsidRDefault="0092168F" w:rsidP="002D5C61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43725" cy="3724275"/>
            <wp:effectExtent l="19050" t="0" r="9525" b="0"/>
            <wp:docPr id="29" name="Рисунок 37" descr="https://konspekta.net/wiki2/baza3/870616806571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onspekta.net/wiki2/baza3/870616806571.files/image0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CD" w:rsidRDefault="00985B3D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«Игрушки»</w:t>
      </w:r>
    </w:p>
    <w:p w:rsidR="009232CD" w:rsidRDefault="00985B3D" w:rsidP="009232CD">
      <w:pPr>
        <w:ind w:left="567" w:right="-284" w:hanging="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85B3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86475" cy="4572000"/>
            <wp:effectExtent l="19050" t="0" r="9525" b="0"/>
            <wp:docPr id="20" name="Рисунок 10" descr="https://steshka.ru/wp-content/uploads/2016/07/Mnemotablicy_dlya_doshkolnikov_6_281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eshka.ru/wp-content/uploads/2016/07/Mnemotablicy_dlya_doshkolnikov_6_281952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8F" w:rsidRDefault="00407105" w:rsidP="00CE0AD5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</w:t>
      </w:r>
      <w:r w:rsidR="00CE0AD5" w:rsidRPr="00407105">
        <w:rPr>
          <w:rFonts w:ascii="Times New Roman" w:hAnsi="Times New Roman" w:cs="Times New Roman"/>
          <w:b/>
          <w:i/>
          <w:color w:val="002060"/>
          <w:sz w:val="36"/>
          <w:szCs w:val="36"/>
        </w:rPr>
        <w:t>Загадки</w:t>
      </w:r>
      <w:r w:rsidR="008A35F7">
        <w:pict>
          <v:shape id="_x0000_i1029" type="#_x0000_t75" alt="" style="width:24pt;height:17.25pt"/>
        </w:pict>
      </w:r>
      <w:r w:rsidR="008A35F7">
        <w:pict>
          <v:shape id="_x0000_i1030" type="#_x0000_t75" alt="" style="width:24pt;height:24pt"/>
        </w:pict>
      </w:r>
      <w:r w:rsidR="008A35F7">
        <w:pict>
          <v:shape id="_x0000_i1031" type="#_x0000_t75" alt="" style="width:24pt;height:24pt"/>
        </w:pict>
      </w:r>
    </w:p>
    <w:p w:rsidR="009232CD" w:rsidRDefault="00CE0AD5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E0AD5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53150" cy="4076700"/>
            <wp:effectExtent l="19050" t="0" r="0" b="0"/>
            <wp:docPr id="61" name="Рисунок 33" descr="https://xn--j1ahfl.xn--p1ai/data/images/u155273/t1546518870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xn--j1ahfl.xn--p1ai/data/images/u155273/t1546518870bg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18" cy="407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CD" w:rsidRDefault="00CE0AD5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E0AD5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296025" cy="4704356"/>
            <wp:effectExtent l="19050" t="0" r="9525" b="0"/>
            <wp:docPr id="66" name="Рисунок 34" descr="https://xn--j1ahfl.xn--p1ai/data/images/u155273/t1546518870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xn--j1ahfl.xn--p1ai/data/images/u155273/t1546518870bh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09" cy="470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C6" w:rsidRDefault="00CE0AD5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E0AD5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48375" cy="4152900"/>
            <wp:effectExtent l="19050" t="0" r="9525" b="0"/>
            <wp:docPr id="67" name="Рисунок 32" descr="https://xn--j1ahfl.xn--p1ai/data/images/u155273/t1546518870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xn--j1ahfl.xn--p1ai/data/images/u155273/t1546518870bf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70" cy="41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AD5" w:rsidRDefault="00E067C6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38975" cy="10182225"/>
            <wp:effectExtent l="19050" t="0" r="9525" b="0"/>
            <wp:docPr id="18" name="Рисунок 17" descr="https://ds04.infourok.ru/uploads/ex/0fe8/0003a5df-7d633925/hello_html_m3e7f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fe8/0003a5df-7d633925/hello_html_m3e7f989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8B" w:rsidRDefault="00E067C6" w:rsidP="00FF3E08">
      <w:pPr>
        <w:ind w:right="-284"/>
        <w:jc w:val="center"/>
      </w:pPr>
      <w:r w:rsidRPr="00E067C6">
        <w:rPr>
          <w:noProof/>
          <w:lang w:eastAsia="ru-RU"/>
        </w:rPr>
        <w:lastRenderedPageBreak/>
        <w:drawing>
          <wp:inline distT="0" distB="0" distL="0" distR="0">
            <wp:extent cx="6619875" cy="2400300"/>
            <wp:effectExtent l="19050" t="0" r="9525" b="0"/>
            <wp:docPr id="32" name="Рисунок 28" descr="https://pandia.ru/text/80/623/images/img2_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andia.ru/text/80/623/images/img2_61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F7198B" w:rsidRDefault="00F7198B" w:rsidP="00FF3E08">
      <w:pPr>
        <w:ind w:right="-284"/>
        <w:jc w:val="center"/>
      </w:pPr>
    </w:p>
    <w:p w:rsidR="00E067C6" w:rsidRDefault="008A35F7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pict>
          <v:shape id="_x0000_i1032" type="#_x0000_t75" alt="" style="width:24pt;height:24pt"/>
        </w:pict>
      </w:r>
    </w:p>
    <w:p w:rsidR="00A23BA7" w:rsidRDefault="00A23BA7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66C82" w:rsidRDefault="00F66C82" w:rsidP="00F7198B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23BA7" w:rsidRDefault="00A23BA7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lastRenderedPageBreak/>
        <w:t>СКАЗКИ</w:t>
      </w:r>
    </w:p>
    <w:p w:rsidR="00F66C82" w:rsidRPr="00A23BA7" w:rsidRDefault="00F66C82" w:rsidP="00A23BA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6915150" cy="4352925"/>
            <wp:effectExtent l="19050" t="0" r="0" b="0"/>
            <wp:docPr id="96" name="Рисунок 96" descr="http://i.mycdn.me/i?r=AzEPZsRbOZEKgBhR0XGMT1RkbKw8G3i4Db13A10Hpuugc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.mycdn.me/i?r=AzEPZsRbOZEKgBhR0XGMT1RkbKw8G3i4Db13A10Hpuugc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55" cy="4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A7" w:rsidRDefault="00F66C82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18357" cy="4476750"/>
            <wp:effectExtent l="19050" t="0" r="6293" b="0"/>
            <wp:docPr id="93" name="Рисунок 93" descr="https://ds05.infourok.ru/uploads/ex/0fb5/0003a5ac-b785d1c9/hello_html_44ee3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ds05.infourok.ru/uploads/ex/0fb5/0003a5ac-b785d1c9/hello_html_44ee322c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11" cy="448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82" w:rsidRPr="00F66C82" w:rsidRDefault="00F66C82" w:rsidP="00F66C82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Колобок</w:t>
      </w:r>
    </w:p>
    <w:p w:rsidR="00F66C82" w:rsidRDefault="00F66C82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81825" cy="4095750"/>
            <wp:effectExtent l="19050" t="0" r="9525" b="0"/>
            <wp:docPr id="105" name="Рисунок 105" descr="https://avatars.mds.yandex.net/get-pdb/1818344/33c65d58-5d7e-442f-be66-141e2608541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avatars.mds.yandex.net/get-pdb/1818344/33c65d58-5d7e-442f-be66-141e26085411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244" cy="41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82" w:rsidRDefault="00F66C82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66C82" w:rsidRDefault="00F66C82" w:rsidP="00FA5275">
      <w:pPr>
        <w:tabs>
          <w:tab w:val="left" w:pos="10773"/>
        </w:tabs>
        <w:ind w:left="-567" w:right="-284" w:firstLine="28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53250" cy="4657725"/>
            <wp:effectExtent l="19050" t="0" r="0" b="0"/>
            <wp:docPr id="108" name="Рисунок 108" descr="https://i.pinimg.com/originals/a6/24/14/a624146229ba38620b256a771daef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.pinimg.com/originals/a6/24/14/a624146229ba38620b256a771daefa6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3D" w:rsidRDefault="00985B3D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66C82" w:rsidRDefault="00F66C82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66C82">
        <w:rPr>
          <w:rFonts w:ascii="Times New Roman" w:hAnsi="Times New Roman" w:cs="Times New Roman"/>
          <w:b/>
          <w:i/>
          <w:color w:val="002060"/>
          <w:sz w:val="32"/>
          <w:szCs w:val="32"/>
        </w:rPr>
        <w:t>Теремок</w:t>
      </w:r>
    </w:p>
    <w:p w:rsidR="00985B3D" w:rsidRPr="00F66C82" w:rsidRDefault="00985B3D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07105" w:rsidRDefault="00F66C82" w:rsidP="00ED50D4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53924" cy="3619500"/>
            <wp:effectExtent l="19050" t="0" r="4076" b="0"/>
            <wp:docPr id="99" name="Рисунок 99" descr="http://900igr.net/up/datai/153977/0020-03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900igr.net/up/datai/153977/0020-033-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121" cy="362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3D" w:rsidRDefault="00985B3D" w:rsidP="00985B3D">
      <w:pPr>
        <w:ind w:right="-284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85B3D" w:rsidRDefault="00985B3D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85B3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86525" cy="4181475"/>
            <wp:effectExtent l="19050" t="0" r="9525" b="0"/>
            <wp:docPr id="22" name="Рисунок 19" descr="https://steshka.ru/wp-content/uploads/2016/07/Mnemotablicy_po_skazkam_3_2819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eshka.ru/wp-content/uploads/2016/07/Mnemotablicy_po_skazkam_3_2819525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82" w:rsidRDefault="00F66C82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66C82" w:rsidRDefault="00F66C82" w:rsidP="00F66C82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7500" cy="5086350"/>
            <wp:effectExtent l="19050" t="0" r="0" b="0"/>
            <wp:docPr id="114" name="Рисунок 114" descr="https://ds05.infourok.ru/uploads/ex/03e9/0007a508-34589d9d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ds05.infourok.ru/uploads/ex/03e9/0007a508-34589d9d/img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95" cy="508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F" w:rsidRDefault="0063224F" w:rsidP="0063224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Курочка Ряба</w:t>
      </w:r>
    </w:p>
    <w:p w:rsidR="0063224F" w:rsidRPr="0063224F" w:rsidRDefault="0063224F" w:rsidP="0063224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63224F" w:rsidRDefault="0063224F" w:rsidP="00985B3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05650" cy="3238500"/>
            <wp:effectExtent l="19050" t="0" r="0" b="0"/>
            <wp:docPr id="129" name="Рисунок 129" descr="https://avatars.mds.yandex.net/get-pdb/1813399/9e891209-0cea-4c63-9357-d7e27576aa1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avatars.mds.yandex.net/get-pdb/1813399/9e891209-0cea-4c63-9357-d7e27576aa1c/s120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3D" w:rsidRPr="00985B3D" w:rsidRDefault="00985B3D" w:rsidP="00985B3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Курочка Ряба</w:t>
      </w:r>
    </w:p>
    <w:p w:rsidR="00985B3D" w:rsidRDefault="00985B3D" w:rsidP="00985B3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85B3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829425" cy="3476625"/>
            <wp:effectExtent l="19050" t="0" r="9525" b="0"/>
            <wp:docPr id="23" name="Рисунок 22" descr="https://steshka.ru/wp-content/uploads/2016/07/Mnemotablicy_po_skazkam_4_281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eshka.ru/wp-content/uploads/2016/07/Mnemotablicy_po_skazkam_4_2819525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3D" w:rsidRDefault="00985B3D" w:rsidP="00985B3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3224F" w:rsidRDefault="0063224F" w:rsidP="00F66C82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224F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7016750" cy="4781550"/>
            <wp:effectExtent l="19050" t="0" r="0" b="0"/>
            <wp:docPr id="13" name="Рисунок 120" descr="https://ds05.infourok.ru/uploads/ex/03e9/0007a508-34589d9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ds05.infourok.ru/uploads/ex/03e9/0007a508-34589d9d/img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166" cy="478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F" w:rsidRDefault="0063224F" w:rsidP="00F66C82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3224F" w:rsidRDefault="0063224F" w:rsidP="00F66C82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0375" cy="3724275"/>
            <wp:effectExtent l="19050" t="0" r="0" b="0"/>
            <wp:docPr id="126" name="Рисунок 126" descr="https://i0.wp.com/ds02.infourok.ru/uploads/ex/0707/0000b6ce-7a99b49d/hello_html_m53e2f4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i0.wp.com/ds02.infourok.ru/uploads/ex/0707/0000b6ce-7a99b49d/hello_html_m53e2f4d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89" cy="372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F" w:rsidRDefault="0063224F" w:rsidP="00F66C82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66C82" w:rsidRDefault="00F66C82" w:rsidP="0063224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40550" cy="4419600"/>
            <wp:effectExtent l="19050" t="0" r="0" b="0"/>
            <wp:docPr id="102" name="Рисунок 102" descr="https://ds05.infourok.ru/uploads/ex/03e9/0007a508-34589d9d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s05.infourok.ru/uploads/ex/03e9/0007a508-34589d9d/img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F" w:rsidRDefault="00F66C82" w:rsidP="0063224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83425" cy="4562475"/>
            <wp:effectExtent l="19050" t="0" r="3175" b="0"/>
            <wp:docPr id="117" name="Рисунок 117" descr="https://ds05.infourok.ru/uploads/ex/03e9/0007a508-34589d9d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ds05.infourok.ru/uploads/ex/03e9/0007a508-34589d9d/img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F" w:rsidRDefault="0063224F" w:rsidP="0063224F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3224F" w:rsidRDefault="0063224F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43725" cy="4457700"/>
            <wp:effectExtent l="19050" t="0" r="9525" b="0"/>
            <wp:docPr id="132" name="Рисунок 132" descr="https://lukomorie.edumih34.ru/wp-content/uploads/2017/10/%D0%97%D0%B0%D1%8E%D1%88%D0%BA%D0%B8%D0%BD%D0%B0-%D0%B8%D0%B7%D0%B1%D1%83%D1%88%D0%BA%D0%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lukomorie.edumih34.ru/wp-content/uploads/2017/10/%D0%97%D0%B0%D1%8E%D1%88%D0%BA%D0%B8%D0%BD%D0%B0-%D0%B8%D0%B7%D0%B1%D1%83%D1%88%D0%BA%D0%B0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115" cy="445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F" w:rsidRDefault="0063224F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9075" cy="4572000"/>
            <wp:effectExtent l="19050" t="0" r="3175" b="0"/>
            <wp:docPr id="135" name="Рисунок 135" descr="https://avatars.mds.yandex.net/get-pdb/2023265/28421cda-b182-4854-a4df-486e37afb77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avatars.mds.yandex.net/get-pdb/2023265/28421cda-b182-4854-a4df-486e37afb776/s12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36" cy="457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F" w:rsidRDefault="0063224F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38950" cy="4562475"/>
            <wp:effectExtent l="19050" t="0" r="0" b="0"/>
            <wp:docPr id="138" name="Рисунок 138" descr="https://avatars.mds.yandex.net/get-pdb/1554263/4ec40ae9-9410-4b21-bd26-5f95ace6040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avatars.mds.yandex.net/get-pdb/1554263/4ec40ae9-9410-4b21-bd26-5f95ace60403/s12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04" cy="45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3D" w:rsidRDefault="00985B3D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3224F" w:rsidRPr="00985B3D" w:rsidRDefault="00985B3D" w:rsidP="00985B3D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>«Три поросенка»</w:t>
      </w:r>
    </w:p>
    <w:p w:rsidR="0063224F" w:rsidRDefault="00985B3D" w:rsidP="00FF3E08">
      <w:pPr>
        <w:ind w:right="-284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85B3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524625" cy="5676900"/>
            <wp:effectExtent l="19050" t="0" r="9525" b="0"/>
            <wp:docPr id="37" name="Рисунок 37" descr="https://steshka.ru/wp-content/uploads/2016/07/Mnemotablicy_po_skazkam_9_2819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eshka.ru/wp-content/uploads/2016/07/Mnemotablicy_po_skazkam_9_2819530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D7" w:rsidRDefault="007709D7" w:rsidP="007709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ивы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немотаблицы</w:t>
      </w:r>
      <w:proofErr w:type="spellEnd"/>
    </w:p>
    <w:p w:rsidR="007709D7" w:rsidRPr="007709D7" w:rsidRDefault="007709D7" w:rsidP="007709D7">
      <w:pPr>
        <w:ind w:left="142" w:right="425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7709D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yandex.ru/video/preview/?filmId=9777061175994438284&amp;text=мнемотаблица%20стихи%20про%20лето%20для%20детей%204%20лет&amp;path=wizard&amp;parent-reqid=1592221501193180-693552964785181709800263-production-app-host-sas-web-yp-121&amp;redircnt=1592221586.1</w:t>
      </w:r>
    </w:p>
    <w:p w:rsidR="007709D7" w:rsidRPr="007709D7" w:rsidRDefault="007709D7" w:rsidP="007709D7">
      <w:pPr>
        <w:ind w:left="142" w:right="425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7709D7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www.youtube.com/watch?v=Q8CzNBEG4ps&amp;list=PLvaXktxhrL-L_HWOeohV8cmkW0qEcYALz&amp;index=2&amp;t=0s</w:t>
      </w:r>
    </w:p>
    <w:p w:rsidR="007709D7" w:rsidRPr="007709D7" w:rsidRDefault="008A35F7" w:rsidP="007709D7">
      <w:pPr>
        <w:ind w:left="142" w:right="425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91" w:history="1">
        <w:r w:rsidR="007709D7" w:rsidRPr="007709D7">
          <w:rPr>
            <w:rStyle w:val="a5"/>
            <w:rFonts w:ascii="Times New Roman" w:hAnsi="Times New Roman" w:cs="Times New Roman"/>
            <w:color w:val="1F497D" w:themeColor="text2"/>
            <w:sz w:val="24"/>
            <w:szCs w:val="24"/>
          </w:rPr>
          <w:t>https://yandex.ru/video/search?text=живые%20мнемотаблицы%20для%20дошкольников%20по%20развитию%20речи&amp;path=wizard</w:t>
        </w:r>
      </w:hyperlink>
    </w:p>
    <w:p w:rsidR="00F66C82" w:rsidRPr="000E2FEC" w:rsidRDefault="00F66C82" w:rsidP="007709D7">
      <w:pPr>
        <w:ind w:left="426" w:right="141" w:hanging="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sectPr w:rsidR="00F66C82" w:rsidRPr="000E2FEC" w:rsidSect="008D6D02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706"/>
    <w:rsid w:val="00011F3E"/>
    <w:rsid w:val="000E2FEC"/>
    <w:rsid w:val="002D5C61"/>
    <w:rsid w:val="00385D79"/>
    <w:rsid w:val="00407105"/>
    <w:rsid w:val="0041799E"/>
    <w:rsid w:val="004463C9"/>
    <w:rsid w:val="00463D8A"/>
    <w:rsid w:val="0063224F"/>
    <w:rsid w:val="006433AB"/>
    <w:rsid w:val="00697086"/>
    <w:rsid w:val="006B12F9"/>
    <w:rsid w:val="006B2C58"/>
    <w:rsid w:val="006B4706"/>
    <w:rsid w:val="006F0E38"/>
    <w:rsid w:val="007709D7"/>
    <w:rsid w:val="00790BF1"/>
    <w:rsid w:val="007A3940"/>
    <w:rsid w:val="008A35F7"/>
    <w:rsid w:val="008D6D02"/>
    <w:rsid w:val="0092168F"/>
    <w:rsid w:val="009232CD"/>
    <w:rsid w:val="00937745"/>
    <w:rsid w:val="0096444D"/>
    <w:rsid w:val="00985B3D"/>
    <w:rsid w:val="009D0218"/>
    <w:rsid w:val="00A23BA7"/>
    <w:rsid w:val="00A60637"/>
    <w:rsid w:val="00B2111A"/>
    <w:rsid w:val="00B3719B"/>
    <w:rsid w:val="00B94045"/>
    <w:rsid w:val="00BC6B83"/>
    <w:rsid w:val="00BC6B91"/>
    <w:rsid w:val="00CE0AD5"/>
    <w:rsid w:val="00CE2313"/>
    <w:rsid w:val="00E067C6"/>
    <w:rsid w:val="00ED50D4"/>
    <w:rsid w:val="00ED5E65"/>
    <w:rsid w:val="00F66C82"/>
    <w:rsid w:val="00F7198B"/>
    <w:rsid w:val="00F82766"/>
    <w:rsid w:val="00F9020C"/>
    <w:rsid w:val="00FA5275"/>
    <w:rsid w:val="00FF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AB"/>
  </w:style>
  <w:style w:type="paragraph" w:styleId="3">
    <w:name w:val="heading 3"/>
    <w:basedOn w:val="a"/>
    <w:link w:val="30"/>
    <w:uiPriority w:val="9"/>
    <w:qFormat/>
    <w:rsid w:val="00A23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23B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70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jpe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pn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77" Type="http://schemas.openxmlformats.org/officeDocument/2006/relationships/image" Target="media/image73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gif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hyperlink" Target="https://yandex.ru/video/search?text=%D0%B6%D0%B8%D0%B2%D1%8B%D0%B5%20%D0%BC%D0%BD%D0%B5%D0%BC%D0%BE%D1%82%D0%B0%D0%B1%D0%BB%D0%B8%D1%86%D1%8B%20%D0%B4%D0%BB%D1%8F%20%D0%B4%D0%BE%D1%88%D0%BA%D0%BE%D0%BB%D1%8C%D0%BD%D0%B8%D0%BA%D0%BE%D0%B2%20%D0%BF%D0%BE%20%D1%80%D0%B0%D0%B7%D0%B2%D0%B8%D1%82%D0%B8%D1%8E%20%D1%80%D0%B5%D1%87%D0%B8&amp;path=wiza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CA57-8331-4194-8D59-10937D95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0-06-15T03:41:00Z</dcterms:created>
  <dcterms:modified xsi:type="dcterms:W3CDTF">2020-06-30T11:21:00Z</dcterms:modified>
</cp:coreProperties>
</file>